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42BAB" w:rsidRDefault="00A42B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592"/>
        <w:gridCol w:w="2592"/>
        <w:gridCol w:w="2592"/>
        <w:gridCol w:w="2592"/>
        <w:gridCol w:w="2592"/>
      </w:tblGrid>
      <w:tr w:rsidR="00A42BAB" w14:paraId="6179E94E" w14:textId="77777777" w:rsidTr="007A4380">
        <w:tc>
          <w:tcPr>
            <w:tcW w:w="988" w:type="dxa"/>
            <w:shd w:val="clear" w:color="auto" w:fill="0070C0"/>
          </w:tcPr>
          <w:p w14:paraId="3C72651D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ar</w:t>
            </w:r>
          </w:p>
        </w:tc>
        <w:tc>
          <w:tcPr>
            <w:tcW w:w="2592" w:type="dxa"/>
            <w:shd w:val="clear" w:color="auto" w:fill="0070C0"/>
          </w:tcPr>
          <w:p w14:paraId="443EB9F9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mes</w:t>
            </w:r>
          </w:p>
        </w:tc>
        <w:tc>
          <w:tcPr>
            <w:tcW w:w="2592" w:type="dxa"/>
            <w:shd w:val="clear" w:color="auto" w:fill="0070C0"/>
          </w:tcPr>
          <w:p w14:paraId="026B5712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nce</w:t>
            </w:r>
          </w:p>
        </w:tc>
        <w:tc>
          <w:tcPr>
            <w:tcW w:w="2592" w:type="dxa"/>
            <w:shd w:val="clear" w:color="auto" w:fill="0070C0"/>
          </w:tcPr>
          <w:p w14:paraId="5707B140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ymnastics</w:t>
            </w:r>
          </w:p>
        </w:tc>
        <w:tc>
          <w:tcPr>
            <w:tcW w:w="2592" w:type="dxa"/>
            <w:shd w:val="clear" w:color="auto" w:fill="0070C0"/>
          </w:tcPr>
          <w:p w14:paraId="794E3B45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hletics</w:t>
            </w:r>
          </w:p>
        </w:tc>
        <w:tc>
          <w:tcPr>
            <w:tcW w:w="2592" w:type="dxa"/>
            <w:shd w:val="clear" w:color="auto" w:fill="0070C0"/>
          </w:tcPr>
          <w:p w14:paraId="53950121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wimming</w:t>
            </w:r>
          </w:p>
        </w:tc>
      </w:tr>
      <w:tr w:rsidR="00106E15" w14:paraId="4FD919A2" w14:textId="77777777" w:rsidTr="3C5A0764">
        <w:tc>
          <w:tcPr>
            <w:tcW w:w="988" w:type="dxa"/>
            <w:shd w:val="clear" w:color="auto" w:fill="F2F2F2" w:themeFill="background1" w:themeFillShade="F2"/>
          </w:tcPr>
          <w:p w14:paraId="45A1C49D" w14:textId="77777777" w:rsidR="00106E15" w:rsidRDefault="00106E1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YFS</w:t>
            </w:r>
          </w:p>
        </w:tc>
        <w:tc>
          <w:tcPr>
            <w:tcW w:w="12960" w:type="dxa"/>
            <w:gridSpan w:val="5"/>
            <w:shd w:val="clear" w:color="auto" w:fill="auto"/>
          </w:tcPr>
          <w:p w14:paraId="372A8F71" w14:textId="77777777" w:rsidR="00106E15" w:rsidRDefault="00106E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C5A0764">
              <w:rPr>
                <w:rFonts w:ascii="Arial" w:eastAsia="Arial" w:hAnsi="Arial" w:cs="Arial"/>
                <w:sz w:val="20"/>
                <w:szCs w:val="20"/>
              </w:rPr>
              <w:t>Physical development ELG</w:t>
            </w:r>
          </w:p>
          <w:p w14:paraId="70F64DDC" w14:textId="0831BF49" w:rsidR="00106E15" w:rsidRDefault="030AC1EE" w:rsidP="3C5A0764">
            <w:r w:rsidRPr="3C5A0764">
              <w:rPr>
                <w:rFonts w:ascii="Arial" w:eastAsia="Arial" w:hAnsi="Arial" w:cs="Arial"/>
                <w:sz w:val="20"/>
                <w:szCs w:val="20"/>
              </w:rPr>
              <w:t xml:space="preserve"> Gross Motor Skills Children at the expected level of development will: - Negotiate space and obstacles safely, with consideration for themselves and others; - Demonstrate strength, balance and coordination when playing; - Move energetically, such as running, jumping, dancing, hopping, skipping and climbing.</w:t>
            </w:r>
          </w:p>
        </w:tc>
      </w:tr>
      <w:tr w:rsidR="00A42BAB" w14:paraId="7DDC711D" w14:textId="77777777" w:rsidTr="3C5A0764">
        <w:tc>
          <w:tcPr>
            <w:tcW w:w="988" w:type="dxa"/>
            <w:shd w:val="clear" w:color="auto" w:fill="D9E2F3" w:themeFill="accent1" w:themeFillTint="33"/>
          </w:tcPr>
          <w:p w14:paraId="649841BE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14:paraId="743933D3" w14:textId="77777777" w:rsidR="00A42BAB" w:rsidRDefault="00D46558" w:rsidP="00D46558">
            <w:pPr>
              <w:widowControl w:val="0"/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Use the terms ‘opponent’ and ‘team-mate’.</w:t>
            </w:r>
          </w:p>
          <w:p w14:paraId="61B0FC8B" w14:textId="77777777" w:rsidR="00A42BAB" w:rsidRDefault="00D46558" w:rsidP="00D46558">
            <w:pPr>
              <w:widowControl w:val="0"/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Can throw and catch a ball with a partner</w:t>
            </w:r>
          </w:p>
          <w:p w14:paraId="62DEE576" w14:textId="77777777" w:rsidR="00A42BAB" w:rsidRDefault="00D46558" w:rsidP="00D46558">
            <w:pPr>
              <w:widowControl w:val="0"/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Can move fluently by changing direction and speed easily and avoiding collisions</w:t>
            </w:r>
          </w:p>
          <w:p w14:paraId="0992155A" w14:textId="77777777" w:rsidR="00A42BAB" w:rsidRDefault="00D46558" w:rsidP="00D46558">
            <w:pPr>
              <w:widowControl w:val="0"/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Can show control and accuracy with the basic actions for rolling, underarm throwing</w:t>
            </w:r>
          </w:p>
          <w:p w14:paraId="215F5F31" w14:textId="77777777" w:rsidR="00A42BAB" w:rsidRDefault="00D46558" w:rsidP="00D46558">
            <w:pPr>
              <w:widowControl w:val="0"/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Can strike and kick a ball with control</w:t>
            </w:r>
          </w:p>
          <w:p w14:paraId="4C097BDE" w14:textId="77777777" w:rsidR="00D46558" w:rsidRDefault="00D46558" w:rsidP="00D46558">
            <w:pPr>
              <w:widowControl w:val="0"/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Develop tactics.</w:t>
            </w:r>
          </w:p>
          <w:p w14:paraId="5748EF99" w14:textId="77777777" w:rsidR="00A42BAB" w:rsidRPr="00D46558" w:rsidRDefault="00D46558" w:rsidP="00D46558">
            <w:pPr>
              <w:widowControl w:val="0"/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Lead others when appropriate.</w:t>
            </w:r>
          </w:p>
        </w:tc>
        <w:tc>
          <w:tcPr>
            <w:tcW w:w="2592" w:type="dxa"/>
          </w:tcPr>
          <w:p w14:paraId="01D20620" w14:textId="77777777" w:rsidR="00A42BAB" w:rsidRPr="00D46558" w:rsidRDefault="00D46558" w:rsidP="00D46558">
            <w:pPr>
              <w:widowControl w:val="0"/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Can explore movements</w:t>
            </w:r>
          </w:p>
          <w:p w14:paraId="3FC8BE8D" w14:textId="77777777" w:rsidR="00A42BAB" w:rsidRPr="00D46558" w:rsidRDefault="00D46558" w:rsidP="00D46558">
            <w:pPr>
              <w:widowControl w:val="0"/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move confidently and safely</w:t>
            </w:r>
          </w:p>
          <w:p w14:paraId="734E4EF6" w14:textId="77777777" w:rsidR="00A42BAB" w:rsidRPr="00D46558" w:rsidRDefault="00D46558" w:rsidP="00D46558">
            <w:pPr>
              <w:widowControl w:val="0"/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perform phrases</w:t>
            </w:r>
          </w:p>
          <w:p w14:paraId="4CAD7B19" w14:textId="77777777" w:rsidR="00A42BAB" w:rsidRPr="00D46558" w:rsidRDefault="00D46558" w:rsidP="00D46558">
            <w:pPr>
              <w:widowControl w:val="0"/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discuss dance ideas</w:t>
            </w:r>
          </w:p>
          <w:p w14:paraId="0A37501D" w14:textId="77777777" w:rsidR="00A42BAB" w:rsidRDefault="00A42BAB" w:rsidP="00D46558">
            <w:pPr>
              <w:widowControl w:val="0"/>
              <w:ind w:left="6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592" w:type="dxa"/>
          </w:tcPr>
          <w:p w14:paraId="567BB29A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move with control and have awareness of space</w:t>
            </w:r>
          </w:p>
          <w:p w14:paraId="25E4192E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know how to carry and place equipment</w:t>
            </w:r>
          </w:p>
          <w:p w14:paraId="15B5AC58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perform movement phrases using a range of body parts and actions</w:t>
            </w:r>
          </w:p>
          <w:p w14:paraId="0B20ED55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jump in a variety of ways and land with some control and balance</w:t>
            </w:r>
          </w:p>
          <w:p w14:paraId="3DC4EAA9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Be able to hold balances</w:t>
            </w:r>
          </w:p>
          <w:p w14:paraId="092D314B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watch, copy and describe what others have done</w:t>
            </w:r>
          </w:p>
          <w:p w14:paraId="679C2BEB" w14:textId="77777777" w:rsidR="00A42BAB" w:rsidRPr="00D46558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Link two or more actions to make a sequence</w:t>
            </w:r>
          </w:p>
          <w:p w14:paraId="5DAB6C7B" w14:textId="77777777" w:rsidR="00A42BAB" w:rsidRPr="00D46558" w:rsidRDefault="00A42BAB" w:rsidP="00D46558">
            <w:p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44B3F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Vary their pace and speed when running.</w:t>
            </w:r>
          </w:p>
          <w:p w14:paraId="6B21ACD4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Run with a basic technique over different distances. Show good posture and balance. </w:t>
            </w:r>
          </w:p>
          <w:p w14:paraId="2D24AC65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Jog in a straight line. </w:t>
            </w:r>
          </w:p>
          <w:p w14:paraId="38F80168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Change direction when jogging. </w:t>
            </w:r>
          </w:p>
          <w:p w14:paraId="15B8F485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Sprint in a straight line. Change direction when sprinting.</w:t>
            </w:r>
          </w:p>
          <w:p w14:paraId="19E8B686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Maintain control as they change direction when jogging or sprinting. </w:t>
            </w:r>
          </w:p>
          <w:p w14:paraId="285F1971" w14:textId="4476CB89" w:rsidR="000C1605" w:rsidRPr="000C1605" w:rsidRDefault="00D46558" w:rsidP="000C1605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Perform different types of jumps: for example, two feet to two feet, two feet to one foot, one foot to same foot or one foot to opposite foot.</w:t>
            </w:r>
          </w:p>
          <w:p w14:paraId="5E6D7FED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Perform a short jumping sequence. Jump as high as </w:t>
            </w: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 xml:space="preserve">possible. Jump as far as possible. </w:t>
            </w:r>
          </w:p>
          <w:p w14:paraId="7B31FA84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Land safely and with control. </w:t>
            </w:r>
          </w:p>
          <w:p w14:paraId="016B7905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Work with a partner to develop the control of their jumps.</w:t>
            </w:r>
          </w:p>
        </w:tc>
        <w:tc>
          <w:tcPr>
            <w:tcW w:w="2592" w:type="dxa"/>
          </w:tcPr>
          <w:p w14:paraId="02EB378F" w14:textId="77777777" w:rsidR="00A42BAB" w:rsidRDefault="00A42BAB" w:rsidP="00D4655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42BAB" w14:paraId="1DF51548" w14:textId="77777777" w:rsidTr="3C5A0764">
        <w:trPr>
          <w:trHeight w:val="5310"/>
        </w:trPr>
        <w:tc>
          <w:tcPr>
            <w:tcW w:w="988" w:type="dxa"/>
            <w:shd w:val="clear" w:color="auto" w:fill="B4C6E7" w:themeFill="accent1" w:themeFillTint="66"/>
          </w:tcPr>
          <w:p w14:paraId="18F999B5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592" w:type="dxa"/>
          </w:tcPr>
          <w:p w14:paraId="4E738CDE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pass a ball accurately to a partner over a variety of distances</w:t>
            </w:r>
          </w:p>
          <w:p w14:paraId="432D3DD1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perform a range of rolling, throwing, striking, kicking, catching and gathering skills, with control</w:t>
            </w:r>
          </w:p>
          <w:p w14:paraId="6AED5C85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show a good awareness of others in running, chasing and avoiding games</w:t>
            </w:r>
          </w:p>
          <w:p w14:paraId="78E96463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make simple decisions about when and where to run</w:t>
            </w:r>
          </w:p>
          <w:p w14:paraId="13F8E1A2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I can develop basic tactics for small team games</w:t>
            </w:r>
          </w:p>
          <w:p w14:paraId="410C0C85" w14:textId="77777777" w:rsidR="00A42BAB" w:rsidRPr="00D46558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Can react to situations in a way that helps their partners and makes it </w:t>
            </w: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difficult for their opponent</w:t>
            </w:r>
          </w:p>
        </w:tc>
        <w:tc>
          <w:tcPr>
            <w:tcW w:w="2592" w:type="dxa"/>
          </w:tcPr>
          <w:p w14:paraId="2E8C58BC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Can explore, remember and repeat dance actions</w:t>
            </w:r>
          </w:p>
          <w:p w14:paraId="518C2E83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compose and perform dance and short phrases</w:t>
            </w:r>
          </w:p>
          <w:p w14:paraId="1C63AEA9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describe how different dance movements make them feel</w:t>
            </w:r>
          </w:p>
          <w:p w14:paraId="0CCDEA3B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watch and describe dance phrases and dances and use what they learn to improve</w:t>
            </w:r>
          </w:p>
          <w:p w14:paraId="70221B35" w14:textId="77777777" w:rsidR="00A42BAB" w:rsidRPr="00D46558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hoose appropriate movements to communicate mood, feelings and ideas</w:t>
            </w:r>
          </w:p>
          <w:p w14:paraId="6A05A809" w14:textId="77777777" w:rsidR="00A42BAB" w:rsidRPr="00D46558" w:rsidRDefault="00A42BAB" w:rsidP="00D46558">
            <w:p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EDCB7C6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move safely and with confidence</w:t>
            </w:r>
          </w:p>
          <w:p w14:paraId="10A280BC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know how to carry, lift and place equipment</w:t>
            </w:r>
          </w:p>
          <w:p w14:paraId="3813A34D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Travel by rolling forwards, backwards and sideways</w:t>
            </w:r>
          </w:p>
          <w:p w14:paraId="2DEF117A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Hold a position whilst balancing on different points of the body</w:t>
            </w:r>
          </w:p>
          <w:p w14:paraId="78BFA8E2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Develop flexibility through rolls and stretches</w:t>
            </w:r>
          </w:p>
          <w:p w14:paraId="288A7AFA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Use obtained knowledge of gymnastics to create more complex sequences</w:t>
            </w:r>
          </w:p>
          <w:p w14:paraId="03FE8FBB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watch, copy and describe what others have done</w:t>
            </w:r>
          </w:p>
          <w:p w14:paraId="72EE837A" w14:textId="77777777" w:rsidR="00A42BAB" w:rsidRPr="00D46558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Can improve their work using information they have </w:t>
            </w: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gained by watching and listening</w:t>
            </w:r>
          </w:p>
        </w:tc>
        <w:tc>
          <w:tcPr>
            <w:tcW w:w="2592" w:type="dxa"/>
          </w:tcPr>
          <w:p w14:paraId="11B5423B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 xml:space="preserve">Run at different paces, describing the different paces. </w:t>
            </w:r>
          </w:p>
          <w:p w14:paraId="3FE5708E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Use a variety of different stride lengths. </w:t>
            </w:r>
          </w:p>
          <w:p w14:paraId="1A8D7ADD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Travel at different speeds. Begin to select the most suitable pace and speed for distance.</w:t>
            </w:r>
          </w:p>
          <w:p w14:paraId="34E8AECD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Complete an obstacle course. </w:t>
            </w:r>
          </w:p>
          <w:p w14:paraId="4CD1A27D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Vary the speed and direction in which they are travelling. </w:t>
            </w:r>
          </w:p>
          <w:p w14:paraId="739C0642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Run with basic techniques following a curved line.</w:t>
            </w:r>
          </w:p>
          <w:p w14:paraId="265AB218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Be able to maintain and control a run over different distances.</w:t>
            </w:r>
          </w:p>
          <w:p w14:paraId="5C924364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Perform and compare different types of jumps: for example, two feet to two feet, </w:t>
            </w: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two feet to one foot, one foot to same foot or one foot to opposite foot.</w:t>
            </w:r>
          </w:p>
          <w:p w14:paraId="35D03C98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Combine different jumps together with some fluency and control. </w:t>
            </w:r>
          </w:p>
          <w:p w14:paraId="75117081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Jump for distance from a standing position with accuracy and control. </w:t>
            </w:r>
          </w:p>
          <w:p w14:paraId="13367D64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Investigate the best jumps to cover different distances.</w:t>
            </w:r>
          </w:p>
          <w:p w14:paraId="7F8142FA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Choose the most appropriate jumps to cover different distances. </w:t>
            </w:r>
          </w:p>
          <w:p w14:paraId="10283627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Know that the leg muscles are used when performing a jumping action.</w:t>
            </w:r>
          </w:p>
        </w:tc>
        <w:tc>
          <w:tcPr>
            <w:tcW w:w="2592" w:type="dxa"/>
          </w:tcPr>
          <w:p w14:paraId="5A39BBE3" w14:textId="77777777" w:rsidR="00A42BAB" w:rsidRDefault="00A42B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42BAB" w14:paraId="0B5398A4" w14:textId="77777777" w:rsidTr="3C5A0764">
        <w:tc>
          <w:tcPr>
            <w:tcW w:w="988" w:type="dxa"/>
            <w:shd w:val="clear" w:color="auto" w:fill="8EAADB" w:themeFill="accent1" w:themeFillTint="99"/>
          </w:tcPr>
          <w:p w14:paraId="5FCD5EC4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592" w:type="dxa"/>
          </w:tcPr>
          <w:p w14:paraId="7397DF9A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Can throw and catch the ball with control and accuracy</w:t>
            </w:r>
          </w:p>
          <w:p w14:paraId="19DF9F35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Start to explore different ways of passing the ball (e.g. chest push, bounce pass </w:t>
            </w:r>
            <w:proofErr w:type="spellStart"/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)</w:t>
            </w:r>
          </w:p>
          <w:p w14:paraId="71C88F81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Understand and follow rules of games, including fair play</w:t>
            </w:r>
          </w:p>
          <w:p w14:paraId="7E4474D5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Can travel whilst bouncing a ball showing control (e.g. basketball)</w:t>
            </w:r>
          </w:p>
          <w:p w14:paraId="12C2F576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Can use a range of skills to help them keep possession and control of the ball</w:t>
            </w:r>
          </w:p>
          <w:p w14:paraId="63B7D88A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Maintain possession of a ball</w:t>
            </w:r>
          </w:p>
          <w:p w14:paraId="7A6C2BA4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Pass ball to team mates when appropriate</w:t>
            </w:r>
          </w:p>
          <w:p w14:paraId="121D9685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Can, in pairs, make up a game and play a simple rallying game</w:t>
            </w:r>
          </w:p>
          <w:p w14:paraId="69F5F3F9" w14:textId="77777777" w:rsidR="00A42BAB" w:rsidRPr="00D46558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Can choose good places to stand when receiving, and give reasons for their choice</w:t>
            </w:r>
          </w:p>
        </w:tc>
        <w:tc>
          <w:tcPr>
            <w:tcW w:w="2592" w:type="dxa"/>
          </w:tcPr>
          <w:p w14:paraId="37115BA2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Can improvise freely on their own or with a partner.</w:t>
            </w:r>
          </w:p>
          <w:p w14:paraId="628073A7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Attempt to translate abstract ideas into a dance, including moods, feelings and ideas independently</w:t>
            </w:r>
          </w:p>
          <w:p w14:paraId="63D27562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Can create and link phrases using a simple dance structure.</w:t>
            </w:r>
          </w:p>
          <w:p w14:paraId="025BEB4E" w14:textId="77777777" w:rsidR="00A42BAB" w:rsidRPr="00D46558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perform dances with an awareness of rhythm on their own or in a group.</w:t>
            </w:r>
          </w:p>
          <w:p w14:paraId="41C8F396" w14:textId="77777777" w:rsidR="00A42BAB" w:rsidRDefault="00A42BAB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592" w:type="dxa"/>
          </w:tcPr>
          <w:p w14:paraId="770EFA71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Can improve the quality of their actions, body shapes and balance through understanding of their own bodies</w:t>
            </w:r>
          </w:p>
          <w:p w14:paraId="22AA423D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Can know the importance of </w:t>
            </w: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strength in different parts of the body</w:t>
            </w:r>
          </w:p>
          <w:p w14:paraId="77184448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Can recognise how their work can be improved</w:t>
            </w:r>
          </w:p>
          <w:p w14:paraId="65A780B7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Refine movements into sequences</w:t>
            </w:r>
          </w:p>
          <w:p w14:paraId="73EED92D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Show changes in speed, direction and level during performances</w:t>
            </w:r>
          </w:p>
          <w:p w14:paraId="64C3C171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Can make simple judgments on their own and others work</w:t>
            </w:r>
          </w:p>
          <w:p w14:paraId="521B21CE" w14:textId="77777777" w:rsidR="00A42BAB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I can use equipment in a variety of ways (e.g. vaults and balances)</w:t>
            </w:r>
          </w:p>
        </w:tc>
        <w:tc>
          <w:tcPr>
            <w:tcW w:w="2592" w:type="dxa"/>
          </w:tcPr>
          <w:p w14:paraId="17E491BC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 xml:space="preserve">Identify and demonstrate how different techniques can affect their performance. </w:t>
            </w:r>
          </w:p>
          <w:p w14:paraId="0A3BA0BC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Focus on their arm and leg action to improve their sprinting technique. </w:t>
            </w:r>
          </w:p>
          <w:p w14:paraId="7E469CE0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 xml:space="preserve">Begin to combine running with jumping over hurdles. Focus on </w:t>
            </w:r>
            <w:proofErr w:type="spellStart"/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trail</w:t>
            </w:r>
            <w:proofErr w:type="spellEnd"/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leg and lead leg action when running over hurdles. </w:t>
            </w:r>
          </w:p>
          <w:p w14:paraId="17561A0A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Understand the importance of adjusting running pace to suit the distance being run.</w:t>
            </w:r>
          </w:p>
          <w:p w14:paraId="5BFE83F4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Use one and two feet to take off and to land with. </w:t>
            </w:r>
          </w:p>
          <w:p w14:paraId="0CA3CCEC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Develop an effective take-off for the standing long jump. </w:t>
            </w:r>
          </w:p>
          <w:p w14:paraId="10E78566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Develop an effective flight phase for the standing long jump.</w:t>
            </w:r>
          </w:p>
          <w:p w14:paraId="51B04B98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Land safely and with control</w:t>
            </w:r>
          </w:p>
        </w:tc>
        <w:tc>
          <w:tcPr>
            <w:tcW w:w="2592" w:type="dxa"/>
          </w:tcPr>
          <w:p w14:paraId="72A3D3EC" w14:textId="77777777" w:rsidR="00A42BAB" w:rsidRPr="00D46558" w:rsidRDefault="00A42BAB" w:rsidP="00D46558">
            <w:p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</w:tr>
      <w:tr w:rsidR="00A42BAB" w14:paraId="1245F796" w14:textId="77777777" w:rsidTr="3C5A0764">
        <w:tc>
          <w:tcPr>
            <w:tcW w:w="988" w:type="dxa"/>
            <w:shd w:val="clear" w:color="auto" w:fill="4472C4" w:themeFill="accent1"/>
          </w:tcPr>
          <w:p w14:paraId="2598DEE6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592" w:type="dxa"/>
          </w:tcPr>
          <w:p w14:paraId="4696DF81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use different types of passing the ball with control</w:t>
            </w:r>
          </w:p>
          <w:p w14:paraId="64DA50FB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Strike a ball with intent and throw it more accurately when bowling and/or fielding</w:t>
            </w:r>
          </w:p>
          <w:p w14:paraId="4B3464DF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Can travel whilst bouncing a ball as well as exhibiting evasion techniques</w:t>
            </w:r>
          </w:p>
          <w:p w14:paraId="138AAABE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Attempts to obtain possession of ball by starting to understand defensive techniques</w:t>
            </w:r>
          </w:p>
          <w:p w14:paraId="1EA50E44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keep and use rules they are given</w:t>
            </w:r>
          </w:p>
          <w:p w14:paraId="218E2360" w14:textId="77777777" w:rsidR="00A42BAB" w:rsidRPr="00D46558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try to make things difficult for their opponent by directing the ball into a space, at different speeds and height</w:t>
            </w:r>
          </w:p>
          <w:p w14:paraId="0D0B940D" w14:textId="77777777" w:rsidR="00A42BAB" w:rsidRPr="00D46558" w:rsidRDefault="00A42BAB" w:rsidP="00D46558">
            <w:pPr>
              <w:ind w:left="6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592" w:type="dxa"/>
          </w:tcPr>
          <w:p w14:paraId="5348B6DD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Can confidently translate abstract ideas into a dance</w:t>
            </w:r>
          </w:p>
          <w:p w14:paraId="19C91F28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Use composed dances as a stimulus to create smaller routines</w:t>
            </w:r>
          </w:p>
          <w:p w14:paraId="50414EE4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Can explain the importance of warming up</w:t>
            </w:r>
          </w:p>
          <w:p w14:paraId="46E9A870" w14:textId="77777777" w:rsidR="00A42BAB" w:rsidRPr="00D46558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evaluate their own and others performances and comment on improvements</w:t>
            </w:r>
          </w:p>
          <w:p w14:paraId="0E27B00A" w14:textId="77777777" w:rsidR="00A42BAB" w:rsidRPr="00D46558" w:rsidRDefault="00A42BAB" w:rsidP="00D46558">
            <w:p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48BF339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Travel in a variety ways including flight via transfer of weight</w:t>
            </w:r>
          </w:p>
          <w:p w14:paraId="2ED1B42D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Use equipment in a variety of ways (e.g. vaults and balances)</w:t>
            </w:r>
          </w:p>
          <w:p w14:paraId="2EE144BC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Plan and perform and repeat sequences</w:t>
            </w:r>
          </w:p>
          <w:p w14:paraId="1480C89F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Move in a clear, fluent and expressive manner</w:t>
            </w:r>
          </w:p>
          <w:p w14:paraId="21F77EF8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create gymnastic sequences that meet a theme or set of objectives (e.g. topic, poem)</w:t>
            </w:r>
          </w:p>
          <w:p w14:paraId="1B9EE7CB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develop a range of actions, body shapes and levels and include in a performance</w:t>
            </w:r>
          </w:p>
          <w:p w14:paraId="3EA44558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describe how their body reacts to different situations (e.g. their muscles)</w:t>
            </w:r>
          </w:p>
          <w:p w14:paraId="49ACCBA2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suggest ways performances can be improved</w:t>
            </w:r>
          </w:p>
          <w:p w14:paraId="413E47F7" w14:textId="77777777" w:rsidR="00A42BAB" w:rsidRPr="00D46558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evaluate their work and quality of their performance</w:t>
            </w:r>
          </w:p>
        </w:tc>
        <w:tc>
          <w:tcPr>
            <w:tcW w:w="2592" w:type="dxa"/>
          </w:tcPr>
          <w:p w14:paraId="336E260E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 xml:space="preserve">Confidently demonstrate an improved technique for sprinting. </w:t>
            </w:r>
          </w:p>
          <w:p w14:paraId="0AF4BC08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Carry out an effective sprint finish. </w:t>
            </w:r>
          </w:p>
          <w:p w14:paraId="432242B4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Perform a relay, focusing on the baton </w:t>
            </w: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 xml:space="preserve">changeover technique. </w:t>
            </w:r>
          </w:p>
          <w:p w14:paraId="613B1E64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Speed up and slow down smoothly.</w:t>
            </w:r>
          </w:p>
          <w:p w14:paraId="389EF797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Learn how to combine a hop, step and jump to perform the standing triple jump. </w:t>
            </w:r>
          </w:p>
          <w:p w14:paraId="38F28109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Land safely and with control. </w:t>
            </w:r>
          </w:p>
          <w:p w14:paraId="2B8F08CA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Begin to measure the distance jumped. </w:t>
            </w:r>
          </w:p>
        </w:tc>
        <w:tc>
          <w:tcPr>
            <w:tcW w:w="2592" w:type="dxa"/>
          </w:tcPr>
          <w:p w14:paraId="60061E4C" w14:textId="77777777" w:rsidR="00A42BAB" w:rsidRDefault="00A42B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42BAB" w14:paraId="1338968D" w14:textId="77777777" w:rsidTr="3C5A0764">
        <w:tc>
          <w:tcPr>
            <w:tcW w:w="988" w:type="dxa"/>
            <w:shd w:val="clear" w:color="auto" w:fill="2F5496" w:themeFill="accent1" w:themeFillShade="BF"/>
          </w:tcPr>
          <w:p w14:paraId="78941E47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592" w:type="dxa"/>
          </w:tcPr>
          <w:p w14:paraId="1A8A171E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Use different ball passing skills in the context of a game</w:t>
            </w:r>
          </w:p>
          <w:p w14:paraId="324FF219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Can travel with a ball showing changes of speed and directions using either foot or hand</w:t>
            </w:r>
          </w:p>
          <w:p w14:paraId="063DB4BE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Can use a range of techniques when passing, e.g. high, low, bounced, fast, slow</w:t>
            </w:r>
          </w:p>
          <w:p w14:paraId="5DB21389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Can work alone or with team mates in order to gain possession by competently marking opponent</w:t>
            </w:r>
          </w:p>
          <w:p w14:paraId="700276CF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Can strike a ball with accuracy in a range of different games (e.g. hockey)</w:t>
            </w:r>
          </w:p>
          <w:p w14:paraId="6C292F35" w14:textId="77777777" w:rsidR="00A42BAB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Can hit the ball from both sides of the body</w:t>
            </w:r>
          </w:p>
          <w:p w14:paraId="44EAFD9C" w14:textId="77777777" w:rsidR="00A42BAB" w:rsidRPr="00D46558" w:rsidRDefault="00A42BAB" w:rsidP="00D46558">
            <w:pPr>
              <w:ind w:left="6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592" w:type="dxa"/>
          </w:tcPr>
          <w:p w14:paraId="3AA82275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Can explore ideas from different dance styles.</w:t>
            </w:r>
          </w:p>
          <w:p w14:paraId="4C024107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compose imaginative dance sequences and perform them expressively.</w:t>
            </w:r>
          </w:p>
          <w:p w14:paraId="6F187D9D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Can organise their own warm up and cool down to suit activities.</w:t>
            </w:r>
          </w:p>
          <w:p w14:paraId="15CDF480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understand why it’s important to warm up.</w:t>
            </w:r>
          </w:p>
          <w:p w14:paraId="28B34207" w14:textId="77777777" w:rsidR="00A42BAB" w:rsidRPr="00D46558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explore and create characters and narratives through interpretive dance</w:t>
            </w:r>
          </w:p>
          <w:p w14:paraId="4B94D5A5" w14:textId="77777777" w:rsidR="00A42BAB" w:rsidRDefault="00A42BAB" w:rsidP="00D46558">
            <w:p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592" w:type="dxa"/>
          </w:tcPr>
          <w:p w14:paraId="08B053C2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Can perform actions in a fluent and consistent performance</w:t>
            </w:r>
          </w:p>
          <w:p w14:paraId="75E4A0E1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Can create sequences and adapt to variables such as feedback, the needs of a partner and the </w:t>
            </w: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implementation of equipment</w:t>
            </w:r>
          </w:p>
          <w:p w14:paraId="154A0150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evaluate and improve their own and others work</w:t>
            </w:r>
          </w:p>
          <w:p w14:paraId="7BC14FF7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Understand centre of gravity and use this to create interesting body shape</w:t>
            </w:r>
          </w:p>
          <w:p w14:paraId="70A090A4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reate complex and well executed sequences including:</w:t>
            </w:r>
          </w:p>
          <w:p w14:paraId="608FF7CA" w14:textId="77777777" w:rsidR="00A42BAB" w:rsidRPr="00D46558" w:rsidRDefault="00D46558" w:rsidP="00D46558">
            <w:p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&gt;     Travelling</w:t>
            </w:r>
          </w:p>
          <w:p w14:paraId="41F71E41" w14:textId="77777777" w:rsidR="00A42BAB" w:rsidRPr="00D46558" w:rsidRDefault="00D46558" w:rsidP="00D46558">
            <w:p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&gt;     Balances</w:t>
            </w:r>
          </w:p>
          <w:p w14:paraId="105D082D" w14:textId="77777777" w:rsidR="00A42BAB" w:rsidRPr="00D46558" w:rsidRDefault="00D46558" w:rsidP="00D46558">
            <w:p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&gt;     Bending</w:t>
            </w:r>
          </w:p>
          <w:p w14:paraId="67B66911" w14:textId="77777777" w:rsidR="00A42BAB" w:rsidRPr="00D46558" w:rsidRDefault="00D46558" w:rsidP="00D46558">
            <w:p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&gt;     Stretching</w:t>
            </w:r>
          </w:p>
          <w:p w14:paraId="7D92C7A3" w14:textId="77777777" w:rsidR="00A42BAB" w:rsidRPr="00D46558" w:rsidRDefault="00D46558" w:rsidP="00D46558">
            <w:p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&gt;     Twists</w:t>
            </w:r>
          </w:p>
          <w:p w14:paraId="6AFC916D" w14:textId="77777777" w:rsidR="00A42BAB" w:rsidRPr="00D46558" w:rsidRDefault="00D46558" w:rsidP="00D46558">
            <w:p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&gt;     Rolls</w:t>
            </w:r>
          </w:p>
          <w:p w14:paraId="34D7A7BA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I can use equipment in a variety of ways (e.g. vaults and balances)</w:t>
            </w:r>
          </w:p>
          <w:p w14:paraId="5B340EA5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combine and perform gymnastic actions, shapes and balances fluently.</w:t>
            </w:r>
          </w:p>
          <w:p w14:paraId="5938EB0D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develop their own sequences</w:t>
            </w:r>
          </w:p>
          <w:p w14:paraId="41A5C5ED" w14:textId="77777777" w:rsidR="00A42BAB" w:rsidRPr="00D46558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Can suggest ways of improvements (self-evaluating and peer evaluating). Use ideas to practise and </w:t>
            </w: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refine gymnastics techniques learnt</w:t>
            </w:r>
          </w:p>
        </w:tc>
        <w:tc>
          <w:tcPr>
            <w:tcW w:w="2592" w:type="dxa"/>
          </w:tcPr>
          <w:p w14:paraId="76236B3D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 xml:space="preserve">Accelerate from a variety of starting positions and select their preferred position. </w:t>
            </w:r>
          </w:p>
          <w:p w14:paraId="08DA4471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Identify their reaction times when performing a sprint start. </w:t>
            </w:r>
          </w:p>
          <w:p w14:paraId="072E2A3B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 xml:space="preserve">Continue to practise and refine their technique for sprinting, focusing on an effective sprint start. </w:t>
            </w:r>
          </w:p>
          <w:p w14:paraId="70E3F46F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Select the most suitable pace for the distance and their fitness level in order to maintain a sustained run.</w:t>
            </w:r>
          </w:p>
          <w:p w14:paraId="73F97BA8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Identify and demonstrate stamina, explaining its importance for runners</w:t>
            </w:r>
          </w:p>
          <w:p w14:paraId="0BEA1E57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Improve techniques for jumping for distance. </w:t>
            </w:r>
          </w:p>
          <w:p w14:paraId="06EBC5EB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Perform an effective standing long jump. </w:t>
            </w:r>
          </w:p>
          <w:p w14:paraId="55105FAE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Perform the standing triple jump with increased confidence.</w:t>
            </w:r>
          </w:p>
          <w:p w14:paraId="5624EDEC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Develop an effective technique for the standing vertical jump (jumping for height) including take-off and flight. </w:t>
            </w:r>
          </w:p>
          <w:p w14:paraId="7A4191E3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Land safely and with control. </w:t>
            </w:r>
          </w:p>
          <w:p w14:paraId="1D96FD81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 xml:space="preserve">Measure the distance and height jumped with accuracy. </w:t>
            </w:r>
          </w:p>
          <w:p w14:paraId="04B184D4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Investigate different jumping techniques</w:t>
            </w:r>
          </w:p>
        </w:tc>
        <w:tc>
          <w:tcPr>
            <w:tcW w:w="2592" w:type="dxa"/>
          </w:tcPr>
          <w:p w14:paraId="3DEEC669" w14:textId="77777777" w:rsidR="00A42BAB" w:rsidRDefault="00A42BA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42BAB" w14:paraId="538FD042" w14:textId="77777777" w:rsidTr="3C5A0764">
        <w:tc>
          <w:tcPr>
            <w:tcW w:w="988" w:type="dxa"/>
            <w:shd w:val="clear" w:color="auto" w:fill="1F3864" w:themeFill="accent1" w:themeFillShade="80"/>
          </w:tcPr>
          <w:p w14:paraId="29B4EA11" w14:textId="77777777" w:rsidR="00A42BAB" w:rsidRDefault="00D46558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592" w:type="dxa"/>
          </w:tcPr>
          <w:p w14:paraId="51388C9D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onfidently use a range of passes during games which are appropriate</w:t>
            </w:r>
          </w:p>
          <w:p w14:paraId="35CE4635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dribble effectively around obstacles and opponents</w:t>
            </w:r>
          </w:p>
          <w:p w14:paraId="4E0F58E2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show precision and accuracy when sending and receiving over short and long distances, using a variety of catching/receiving techniques</w:t>
            </w:r>
          </w:p>
          <w:p w14:paraId="05DA4D88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Perform skills with accuracy, confidence and control</w:t>
            </w:r>
          </w:p>
          <w:p w14:paraId="232476E5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combine and perform skills with control, adapting them to meet the needs of the situation</w:t>
            </w:r>
          </w:p>
          <w:p w14:paraId="76A506A6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Play shots on both sides of the body including hitting a ball </w:t>
            </w: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with forehand and backhand</w:t>
            </w:r>
          </w:p>
          <w:p w14:paraId="529F8E74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play games showing tactical awareness and knowledge of rules and scoring</w:t>
            </w:r>
          </w:p>
          <w:p w14:paraId="3BA00247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respond consistently in the games they play, choosing and using skills which meet the needs of the situation</w:t>
            </w:r>
          </w:p>
          <w:p w14:paraId="5CC6B30F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choose when to pass or dribble, so that they keep possession and make progress towards the goal</w:t>
            </w:r>
          </w:p>
          <w:p w14:paraId="3DC65A4A" w14:textId="77777777" w:rsidR="00A42BAB" w:rsidRPr="00D46558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Field, defend and attack tactically by anticipating the direction of play</w:t>
            </w:r>
          </w:p>
          <w:p w14:paraId="3656B9AB" w14:textId="77777777" w:rsidR="00A42BAB" w:rsidRPr="00D46558" w:rsidRDefault="00A42BAB" w:rsidP="00D46558">
            <w:p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592" w:type="dxa"/>
          </w:tcPr>
          <w:p w14:paraId="17DD93E4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Can explore, improvise and combine movements.</w:t>
            </w:r>
          </w:p>
          <w:p w14:paraId="37832E58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create multiple structures in various sections of dance.</w:t>
            </w:r>
          </w:p>
          <w:p w14:paraId="5E046B47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understand why dance is good for fitness.</w:t>
            </w:r>
          </w:p>
          <w:p w14:paraId="70A9A7E7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an comment on their own work and the work of others. Using feedback to improve</w:t>
            </w:r>
          </w:p>
          <w:p w14:paraId="3D8B8376" w14:textId="77777777" w:rsidR="00A42BAB" w:rsidRPr="00D46558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Identify the muscles being warmed up during stretches</w:t>
            </w:r>
          </w:p>
          <w:p w14:paraId="45FB0818" w14:textId="77777777" w:rsidR="00A42BAB" w:rsidRPr="00D46558" w:rsidRDefault="00A42BAB" w:rsidP="00D46558">
            <w:pPr>
              <w:ind w:left="6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592" w:type="dxa"/>
          </w:tcPr>
          <w:p w14:paraId="61BB171F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Create complex and well executed sequences that include a range of:</w:t>
            </w:r>
          </w:p>
          <w:p w14:paraId="5495D186" w14:textId="77777777" w:rsidR="00A42BAB" w:rsidRPr="00D46558" w:rsidRDefault="00D46558" w:rsidP="00D46558">
            <w:p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Springing</w:t>
            </w:r>
          </w:p>
          <w:p w14:paraId="51208735" w14:textId="77777777" w:rsidR="00D46558" w:rsidRDefault="00D46558" w:rsidP="00D46558">
            <w:p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Flight        </w:t>
            </w:r>
          </w:p>
          <w:p w14:paraId="5B8C0D3C" w14:textId="77777777" w:rsidR="00A42BAB" w:rsidRPr="00D46558" w:rsidRDefault="00D46558" w:rsidP="00D46558">
            <w:p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Rotations</w:t>
            </w:r>
          </w:p>
          <w:p w14:paraId="63487C9F" w14:textId="77777777" w:rsidR="00A42BAB" w:rsidRPr="00D46558" w:rsidRDefault="00D46558" w:rsidP="00D46558">
            <w:p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Linking shapes</w:t>
            </w:r>
          </w:p>
          <w:p w14:paraId="053D46BE" w14:textId="77777777" w:rsidR="00A42BAB" w:rsidRPr="00D46558" w:rsidRDefault="00D46558" w:rsidP="00D46558">
            <w:p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Vaults</w:t>
            </w:r>
          </w:p>
          <w:p w14:paraId="13496323" w14:textId="77777777" w:rsidR="00A42BAB" w:rsidRPr="00D46558" w:rsidRDefault="00D46558" w:rsidP="00D46558">
            <w:p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Rolls/flips</w:t>
            </w:r>
          </w:p>
          <w:p w14:paraId="21BCCEB4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Hold shapes that are strong, fluent and expressive</w:t>
            </w:r>
          </w:p>
          <w:p w14:paraId="19974BDB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I Can vary speed, direction, level and body rotation during floor performances</w:t>
            </w:r>
          </w:p>
          <w:p w14:paraId="46B8A4B6" w14:textId="77777777" w:rsidR="00A42BAB" w:rsidRPr="00D46558" w:rsidRDefault="00D46558" w:rsidP="00D46558">
            <w:pPr>
              <w:numPr>
                <w:ilvl w:val="0"/>
                <w:numId w:val="16"/>
              </w:numPr>
              <w:spacing w:after="240"/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I can use equipment in a variety of ways (e.g. vaults and balances)</w:t>
            </w:r>
          </w:p>
          <w:p w14:paraId="049F31CB" w14:textId="77777777" w:rsidR="00A42BAB" w:rsidRPr="00D46558" w:rsidRDefault="00A42BAB" w:rsidP="00D46558">
            <w:pPr>
              <w:ind w:left="6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592" w:type="dxa"/>
          </w:tcPr>
          <w:p w14:paraId="58BCB61C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Recap, practise and refine an effective sprinting technique, including reaction time. </w:t>
            </w:r>
          </w:p>
          <w:p w14:paraId="4F09F1AC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Build up speed quickly for a sprint finish. </w:t>
            </w:r>
          </w:p>
          <w:p w14:paraId="2DB5C328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Run over hurdles with fluency, focusing on the lead leg technique and a consistent stride pattern. </w:t>
            </w:r>
          </w:p>
          <w:p w14:paraId="5D9BDD3A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Accelerate to pass other competitors. </w:t>
            </w:r>
          </w:p>
          <w:p w14:paraId="37C3063A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Work as a team to competitively perform a relay. </w:t>
            </w:r>
          </w:p>
          <w:p w14:paraId="64FF71F5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Confidently and independently select the most appropriate pace for different distances and different parts of the run. </w:t>
            </w:r>
          </w:p>
          <w:p w14:paraId="23B737C2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Demonstrate endurance and </w:t>
            </w: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stamina over longer distances in order to maintain a sustained run.</w:t>
            </w:r>
          </w:p>
          <w:p w14:paraId="1C463098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Develop the technique for the standing vertical jump. Maintain control at each of the different stages of the triple jump. </w:t>
            </w:r>
          </w:p>
          <w:p w14:paraId="58BC5497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Land safely and with control. </w:t>
            </w:r>
          </w:p>
          <w:p w14:paraId="0A00E6B4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>Develop and improve their techniques for jumping for height and distance and support others in improving their performance.</w:t>
            </w:r>
          </w:p>
          <w:p w14:paraId="205C7C4D" w14:textId="77777777" w:rsidR="00A42BAB" w:rsidRPr="00D46558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Perform and apply different types of jumps in other contexts. </w:t>
            </w:r>
          </w:p>
          <w:p w14:paraId="0A60A9CF" w14:textId="220222FA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 w:rsidRPr="00D46558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Set up and lead jumping activities including measuring the jumps with confidence and accuracy. </w:t>
            </w:r>
          </w:p>
          <w:p w14:paraId="47048FD6" w14:textId="77777777" w:rsidR="00787CF6" w:rsidRDefault="00787CF6" w:rsidP="00787CF6">
            <w:p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  <w:p w14:paraId="6330047F" w14:textId="40DE8ECE" w:rsidR="00B20F55" w:rsidRPr="00D46558" w:rsidRDefault="00B20F55" w:rsidP="00B20F55">
            <w:p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592" w:type="dxa"/>
          </w:tcPr>
          <w:p w14:paraId="194297D9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lastRenderedPageBreak/>
              <w:t>swim competently, confidently and proficiently over a distance of at least 25 metres</w:t>
            </w:r>
          </w:p>
          <w:p w14:paraId="703AF972" w14:textId="3C44137B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use a range of strokes effectively </w:t>
            </w:r>
          </w:p>
          <w:p w14:paraId="597AF85E" w14:textId="77777777" w:rsidR="00A42BAB" w:rsidRDefault="00D46558" w:rsidP="00D46558">
            <w:pPr>
              <w:numPr>
                <w:ilvl w:val="0"/>
                <w:numId w:val="16"/>
              </w:numPr>
              <w:ind w:left="42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perform safe self-rescue in different water-based situations</w:t>
            </w:r>
          </w:p>
          <w:p w14:paraId="53128261" w14:textId="77777777" w:rsidR="00A42BAB" w:rsidRPr="00D46558" w:rsidRDefault="00A42BAB" w:rsidP="00D46558">
            <w:pPr>
              <w:ind w:left="65"/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</w:tr>
    </w:tbl>
    <w:p w14:paraId="62486C05" w14:textId="77777777" w:rsidR="00A42BAB" w:rsidRDefault="00D46558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14:paraId="4101652C" w14:textId="77777777" w:rsidR="00A42BAB" w:rsidRDefault="00A42BAB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sectPr w:rsidR="00A42BAB" w:rsidSect="007A4380">
      <w:headerReference w:type="default" r:id="rId12"/>
      <w:footerReference w:type="default" r:id="rId13"/>
      <w:pgSz w:w="16838" w:h="11906" w:orient="landscape"/>
      <w:pgMar w:top="1440" w:right="1440" w:bottom="1440" w:left="1440" w:header="708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D8B6" w14:textId="77777777" w:rsidR="00613158" w:rsidRDefault="00613158">
      <w:pPr>
        <w:spacing w:after="0" w:line="240" w:lineRule="auto"/>
      </w:pPr>
      <w:r>
        <w:separator/>
      </w:r>
    </w:p>
  </w:endnote>
  <w:endnote w:type="continuationSeparator" w:id="0">
    <w:p w14:paraId="0FB78278" w14:textId="77777777" w:rsidR="00613158" w:rsidRDefault="0061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9A3BF" w14:textId="0A1ED85B" w:rsidR="000C1605" w:rsidRDefault="000C1605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61D807C" wp14:editId="55926B90">
          <wp:simplePos x="0" y="0"/>
          <wp:positionH relativeFrom="column">
            <wp:posOffset>7591425</wp:posOffset>
          </wp:positionH>
          <wp:positionV relativeFrom="paragraph">
            <wp:posOffset>-549275</wp:posOffset>
          </wp:positionV>
          <wp:extent cx="1095375" cy="1092835"/>
          <wp:effectExtent l="0" t="0" r="9525" b="0"/>
          <wp:wrapTight wrapText="bothSides">
            <wp:wrapPolygon edited="0">
              <wp:start x="0" y="0"/>
              <wp:lineTo x="0" y="21085"/>
              <wp:lineTo x="21412" y="21085"/>
              <wp:lineTo x="2141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2BC3EA9" wp14:editId="4B8761A2">
          <wp:simplePos x="0" y="0"/>
          <wp:positionH relativeFrom="column">
            <wp:posOffset>5810250</wp:posOffset>
          </wp:positionH>
          <wp:positionV relativeFrom="paragraph">
            <wp:posOffset>-574675</wp:posOffset>
          </wp:positionV>
          <wp:extent cx="1114425" cy="1117600"/>
          <wp:effectExtent l="0" t="0" r="9525" b="6350"/>
          <wp:wrapTight wrapText="bothSides">
            <wp:wrapPolygon edited="0">
              <wp:start x="0" y="0"/>
              <wp:lineTo x="0" y="21355"/>
              <wp:lineTo x="21415" y="21355"/>
              <wp:lineTo x="2141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42075F6" wp14:editId="619C4B52">
          <wp:simplePos x="0" y="0"/>
          <wp:positionH relativeFrom="column">
            <wp:posOffset>2209800</wp:posOffset>
          </wp:positionH>
          <wp:positionV relativeFrom="paragraph">
            <wp:posOffset>-596265</wp:posOffset>
          </wp:positionV>
          <wp:extent cx="1162050" cy="1162050"/>
          <wp:effectExtent l="0" t="0" r="0" b="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304DE3D" wp14:editId="741D5771">
          <wp:simplePos x="0" y="0"/>
          <wp:positionH relativeFrom="page">
            <wp:posOffset>4914900</wp:posOffset>
          </wp:positionH>
          <wp:positionV relativeFrom="paragraph">
            <wp:posOffset>-606425</wp:posOffset>
          </wp:positionV>
          <wp:extent cx="1171575" cy="1171575"/>
          <wp:effectExtent l="0" t="0" r="9525" b="9525"/>
          <wp:wrapTight wrapText="bothSides">
            <wp:wrapPolygon edited="0">
              <wp:start x="0" y="0"/>
              <wp:lineTo x="0" y="21424"/>
              <wp:lineTo x="21424" y="21424"/>
              <wp:lineTo x="21424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534EB1B" wp14:editId="234D4264">
          <wp:simplePos x="0" y="0"/>
          <wp:positionH relativeFrom="margin">
            <wp:posOffset>381000</wp:posOffset>
          </wp:positionH>
          <wp:positionV relativeFrom="paragraph">
            <wp:posOffset>-605790</wp:posOffset>
          </wp:positionV>
          <wp:extent cx="1181100" cy="1148080"/>
          <wp:effectExtent l="0" t="0" r="0" b="0"/>
          <wp:wrapTight wrapText="bothSides">
            <wp:wrapPolygon edited="0">
              <wp:start x="0" y="0"/>
              <wp:lineTo x="0" y="21146"/>
              <wp:lineTo x="21252" y="21146"/>
              <wp:lineTo x="212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9945" w14:textId="77777777" w:rsidR="00613158" w:rsidRDefault="00613158">
      <w:pPr>
        <w:spacing w:after="0" w:line="240" w:lineRule="auto"/>
      </w:pPr>
      <w:r>
        <w:separator/>
      </w:r>
    </w:p>
  </w:footnote>
  <w:footnote w:type="continuationSeparator" w:id="0">
    <w:p w14:paraId="0562CB0E" w14:textId="77777777" w:rsidR="00613158" w:rsidRDefault="0061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361DB750" w:rsidR="00D46558" w:rsidRDefault="000C160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000C1605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D0E3C06" wp14:editId="1621825B">
              <wp:simplePos x="0" y="0"/>
              <wp:positionH relativeFrom="column">
                <wp:posOffset>1778000</wp:posOffset>
              </wp:positionH>
              <wp:positionV relativeFrom="paragraph">
                <wp:posOffset>-205740</wp:posOffset>
              </wp:positionV>
              <wp:extent cx="5702300" cy="965200"/>
              <wp:effectExtent l="0" t="0" r="0" b="635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0" cy="9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67FBE" w14:textId="77777777" w:rsidR="000C1605" w:rsidRPr="000C1605" w:rsidRDefault="000C1605" w:rsidP="000C1605">
                          <w:pPr>
                            <w:jc w:val="center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 w:rsidRPr="000C1605">
                            <w:rPr>
                              <w:sz w:val="44"/>
                              <w:szCs w:val="44"/>
                              <w:lang w:val="en-US"/>
                            </w:rPr>
                            <w:t>Parkside Community Primary School</w:t>
                          </w:r>
                        </w:p>
                        <w:p w14:paraId="6F5F4D19" w14:textId="332826F7" w:rsidR="000C1605" w:rsidRPr="000C1605" w:rsidRDefault="000C1605" w:rsidP="000C1605">
                          <w:pPr>
                            <w:ind w:left="10" w:hanging="10"/>
                            <w:jc w:val="center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 w:rsidRPr="000C1605">
                            <w:rPr>
                              <w:sz w:val="44"/>
                              <w:szCs w:val="44"/>
                              <w:lang w:val="en-US"/>
                            </w:rPr>
                            <w:t>Whole School PE Overview 22/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E3C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pt;margin-top:-16.2pt;width:449pt;height:7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" stroked="f">
              <v:textbox>
                <w:txbxContent>
                  <w:p w14:paraId="17067FBE" w14:textId="77777777" w:rsidR="000C1605" w:rsidRPr="000C1605" w:rsidRDefault="000C1605" w:rsidP="000C1605">
                    <w:pPr>
                      <w:jc w:val="center"/>
                      <w:rPr>
                        <w:sz w:val="44"/>
                        <w:szCs w:val="44"/>
                        <w:lang w:val="en-US"/>
                      </w:rPr>
                    </w:pPr>
                    <w:r w:rsidRPr="000C1605">
                      <w:rPr>
                        <w:sz w:val="44"/>
                        <w:szCs w:val="44"/>
                        <w:lang w:val="en-US"/>
                      </w:rPr>
                      <w:t>Parkside Community Primary School</w:t>
                    </w:r>
                  </w:p>
                  <w:p w14:paraId="6F5F4D19" w14:textId="332826F7" w:rsidR="000C1605" w:rsidRPr="000C1605" w:rsidRDefault="000C1605" w:rsidP="000C1605">
                    <w:pPr>
                      <w:ind w:left="10" w:hanging="10"/>
                      <w:jc w:val="center"/>
                      <w:rPr>
                        <w:sz w:val="44"/>
                        <w:szCs w:val="44"/>
                        <w:lang w:val="en-US"/>
                      </w:rPr>
                    </w:pPr>
                    <w:r w:rsidRPr="000C1605">
                      <w:rPr>
                        <w:sz w:val="44"/>
                        <w:szCs w:val="44"/>
                        <w:lang w:val="en-US"/>
                      </w:rPr>
                      <w:t>Whole School PE Overview 22/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C1605"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1E929E2C" wp14:editId="79CAD1E7">
          <wp:simplePos x="0" y="0"/>
          <wp:positionH relativeFrom="column">
            <wp:posOffset>-609600</wp:posOffset>
          </wp:positionH>
          <wp:positionV relativeFrom="paragraph">
            <wp:posOffset>-218440</wp:posOffset>
          </wp:positionV>
          <wp:extent cx="971550" cy="1171575"/>
          <wp:effectExtent l="0" t="0" r="0" b="9525"/>
          <wp:wrapTight wrapText="bothSides">
            <wp:wrapPolygon edited="0">
              <wp:start x="0" y="0"/>
              <wp:lineTo x="0" y="21424"/>
              <wp:lineTo x="21176" y="21424"/>
              <wp:lineTo x="2117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BD"/>
    <w:multiLevelType w:val="multilevel"/>
    <w:tmpl w:val="B88C5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AE3DD5"/>
    <w:multiLevelType w:val="multilevel"/>
    <w:tmpl w:val="C2CA75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22A"/>
    <w:multiLevelType w:val="multilevel"/>
    <w:tmpl w:val="1A0EF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120412"/>
    <w:multiLevelType w:val="multilevel"/>
    <w:tmpl w:val="87381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863176"/>
    <w:multiLevelType w:val="multilevel"/>
    <w:tmpl w:val="58E25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5920F1"/>
    <w:multiLevelType w:val="multilevel"/>
    <w:tmpl w:val="E2AEC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5D1C73"/>
    <w:multiLevelType w:val="multilevel"/>
    <w:tmpl w:val="4DECAB1C"/>
    <w:lvl w:ilvl="0">
      <w:start w:val="1"/>
      <w:numFmt w:val="bullet"/>
      <w:lvlText w:val="●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95588B"/>
    <w:multiLevelType w:val="multilevel"/>
    <w:tmpl w:val="493AA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CC24D3"/>
    <w:multiLevelType w:val="multilevel"/>
    <w:tmpl w:val="E1528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FD1125"/>
    <w:multiLevelType w:val="hybridMultilevel"/>
    <w:tmpl w:val="D89A30E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451186C"/>
    <w:multiLevelType w:val="multilevel"/>
    <w:tmpl w:val="5CC0A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5F7505B"/>
    <w:multiLevelType w:val="multilevel"/>
    <w:tmpl w:val="FC4A2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7E4A68"/>
    <w:multiLevelType w:val="multilevel"/>
    <w:tmpl w:val="8EC47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8A40B9"/>
    <w:multiLevelType w:val="multilevel"/>
    <w:tmpl w:val="61E4C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4F00BF"/>
    <w:multiLevelType w:val="multilevel"/>
    <w:tmpl w:val="8AEE6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9B2A4D"/>
    <w:multiLevelType w:val="multilevel"/>
    <w:tmpl w:val="33885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902C16"/>
    <w:multiLevelType w:val="multilevel"/>
    <w:tmpl w:val="1FDEF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280130C"/>
    <w:multiLevelType w:val="multilevel"/>
    <w:tmpl w:val="DF6AA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ED5716"/>
    <w:multiLevelType w:val="multilevel"/>
    <w:tmpl w:val="7E307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A0B6DFF"/>
    <w:multiLevelType w:val="multilevel"/>
    <w:tmpl w:val="5360D9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1E5F35"/>
    <w:multiLevelType w:val="multilevel"/>
    <w:tmpl w:val="98E06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DD54EB5"/>
    <w:multiLevelType w:val="multilevel"/>
    <w:tmpl w:val="54304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FCC267C"/>
    <w:multiLevelType w:val="multilevel"/>
    <w:tmpl w:val="1390C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2F90A42"/>
    <w:multiLevelType w:val="multilevel"/>
    <w:tmpl w:val="6666B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E4148D8"/>
    <w:multiLevelType w:val="multilevel"/>
    <w:tmpl w:val="80BAC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3"/>
  </w:num>
  <w:num w:numId="5">
    <w:abstractNumId w:val="20"/>
  </w:num>
  <w:num w:numId="6">
    <w:abstractNumId w:val="7"/>
  </w:num>
  <w:num w:numId="7">
    <w:abstractNumId w:val="23"/>
  </w:num>
  <w:num w:numId="8">
    <w:abstractNumId w:val="19"/>
  </w:num>
  <w:num w:numId="9">
    <w:abstractNumId w:val="22"/>
  </w:num>
  <w:num w:numId="10">
    <w:abstractNumId w:val="0"/>
  </w:num>
  <w:num w:numId="11">
    <w:abstractNumId w:val="16"/>
  </w:num>
  <w:num w:numId="12">
    <w:abstractNumId w:val="11"/>
  </w:num>
  <w:num w:numId="13">
    <w:abstractNumId w:val="13"/>
  </w:num>
  <w:num w:numId="14">
    <w:abstractNumId w:val="17"/>
  </w:num>
  <w:num w:numId="15">
    <w:abstractNumId w:val="8"/>
  </w:num>
  <w:num w:numId="16">
    <w:abstractNumId w:val="5"/>
  </w:num>
  <w:num w:numId="17">
    <w:abstractNumId w:val="24"/>
  </w:num>
  <w:num w:numId="18">
    <w:abstractNumId w:val="1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21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AB"/>
    <w:rsid w:val="000C1605"/>
    <w:rsid w:val="00106E15"/>
    <w:rsid w:val="002534DB"/>
    <w:rsid w:val="00332F70"/>
    <w:rsid w:val="005C4342"/>
    <w:rsid w:val="00613158"/>
    <w:rsid w:val="006F5A13"/>
    <w:rsid w:val="00787CF6"/>
    <w:rsid w:val="007A4380"/>
    <w:rsid w:val="00A42BAB"/>
    <w:rsid w:val="00B20F55"/>
    <w:rsid w:val="00D46558"/>
    <w:rsid w:val="00DE4464"/>
    <w:rsid w:val="00F200A2"/>
    <w:rsid w:val="00F86B7D"/>
    <w:rsid w:val="030AC1EE"/>
    <w:rsid w:val="3C5A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89E6A8"/>
  <w15:docId w15:val="{A5AC6292-5A73-49B4-BCF3-4F9C7A03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F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20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9F7"/>
  </w:style>
  <w:style w:type="paragraph" w:styleId="Footer">
    <w:name w:val="footer"/>
    <w:basedOn w:val="Normal"/>
    <w:link w:val="FooterChar"/>
    <w:uiPriority w:val="99"/>
    <w:unhideWhenUsed/>
    <w:rsid w:val="00C20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9F7"/>
  </w:style>
  <w:style w:type="table" w:styleId="TableGrid">
    <w:name w:val="Table Grid"/>
    <w:basedOn w:val="TableNormal"/>
    <w:uiPriority w:val="59"/>
    <w:rsid w:val="00CB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53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pGvVe+R08OPm4Sad5JXS9vjVQA==">AMUW2mVp7mFC+CUUysXdIuEWi3eYFs1DKj/FgQCKhpFiN8e9xceGhSGj5qUc7Y+KWLzNVTvpf5qNmkoc6XHPFfb7ZVWp5fkkrGppTW2WTUYu9Sh3ccpMgQ4ShPImxHLZz4a3B5oIm4hI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7E9041762E746A6F1E659F0889983" ma:contentTypeVersion="12" ma:contentTypeDescription="Create a new document." ma:contentTypeScope="" ma:versionID="db7e0148ba22d26cfdbe1299c75333c9">
  <xsd:schema xmlns:xsd="http://www.w3.org/2001/XMLSchema" xmlns:xs="http://www.w3.org/2001/XMLSchema" xmlns:p="http://schemas.microsoft.com/office/2006/metadata/properties" xmlns:ns2="4781a68a-1c9e-4c9b-acac-2a41b7a7c035" xmlns:ns3="17ac37e2-af97-4c9f-9d05-83c48ad48108" targetNamespace="http://schemas.microsoft.com/office/2006/metadata/properties" ma:root="true" ma:fieldsID="aff20488076ecf2c99322f131998147f" ns2:_="" ns3:_="">
    <xsd:import namespace="4781a68a-1c9e-4c9b-acac-2a41b7a7c035"/>
    <xsd:import namespace="17ac37e2-af97-4c9f-9d05-83c48ad48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a68a-1c9e-4c9b-acac-2a41b7a7c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c37e2-af97-4c9f-9d05-83c48ad48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33358C-68CC-48C4-BA53-73E2231D7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1a68a-1c9e-4c9b-acac-2a41b7a7c035"/>
    <ds:schemaRef ds:uri="17ac37e2-af97-4c9f-9d05-83c48ad48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70EA0-4F8E-4BC4-91FA-B85E68F1E1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ac37e2-af97-4c9f-9d05-83c48ad48108"/>
    <ds:schemaRef ds:uri="4781a68a-1c9e-4c9b-acac-2a41b7a7c0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6976E5-FADB-4595-B22E-8F68CA9BD0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9C31E5-F359-4497-8B48-345E2C1A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lgrims Way Primary, VMAT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AMPBELL</dc:creator>
  <cp:lastModifiedBy>Mr S Hillier</cp:lastModifiedBy>
  <cp:revision>7</cp:revision>
  <cp:lastPrinted>2022-10-18T12:39:00Z</cp:lastPrinted>
  <dcterms:created xsi:type="dcterms:W3CDTF">2022-10-02T21:18:00Z</dcterms:created>
  <dcterms:modified xsi:type="dcterms:W3CDTF">2022-10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7E9041762E746A6F1E659F0889983</vt:lpwstr>
  </property>
</Properties>
</file>